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8A1E" w14:textId="626E3F4E" w:rsidR="00295C9D" w:rsidRDefault="00295C9D">
      <w:pPr>
        <w:suppressAutoHyphens w:val="0"/>
        <w:rPr>
          <w:rFonts w:ascii="Arial" w:hAnsi="Arial"/>
        </w:rPr>
      </w:pPr>
    </w:p>
    <w:tbl>
      <w:tblPr>
        <w:tblW w:w="88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D63E8E" w:rsidRPr="00D63E8E" w14:paraId="7F5782AC" w14:textId="77777777">
        <w:trPr>
          <w:trHeight w:val="141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1899" w14:textId="77777777" w:rsidR="00D63E8E" w:rsidRPr="00D63E8E" w:rsidRDefault="00D63E8E">
            <w:pPr>
              <w:pStyle w:val="Normal-bold"/>
              <w:spacing w:before="40" w:after="40"/>
              <w:jc w:val="left"/>
              <w:rPr>
                <w:sz w:val="26"/>
                <w:szCs w:val="26"/>
              </w:rPr>
            </w:pPr>
            <w:r w:rsidRPr="00D63E8E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6"/>
                <w:szCs w:val="26"/>
              </w:rPr>
              <w:drawing>
                <wp:inline distT="0" distB="0" distL="0" distR="0" wp14:anchorId="17B930D1" wp14:editId="36927A59">
                  <wp:extent cx="838391" cy="822732"/>
                  <wp:effectExtent l="0" t="0" r="0" b="0"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KALOS-PELOPAS-with-transp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91" cy="82273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558A" w14:textId="77777777" w:rsidR="00D63E8E" w:rsidRPr="00D63E8E" w:rsidRDefault="00D63E8E">
            <w:pPr>
              <w:spacing w:line="276" w:lineRule="auto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D63E8E">
              <w:rPr>
                <w:rFonts w:ascii="Arial" w:hAnsi="Arial"/>
                <w:b/>
                <w:bCs/>
                <w:sz w:val="26"/>
                <w:szCs w:val="26"/>
              </w:rPr>
              <w:t>Πανεπιστήμιο Πελοποννήσου</w:t>
            </w:r>
          </w:p>
          <w:p w14:paraId="53474C33" w14:textId="77777777" w:rsidR="00D63E8E" w:rsidRPr="00D63E8E" w:rsidRDefault="00D63E8E" w:rsidP="00EE1C2A">
            <w:pPr>
              <w:spacing w:line="276" w:lineRule="auto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D63E8E">
              <w:rPr>
                <w:rFonts w:ascii="Arial" w:hAnsi="Arial"/>
                <w:b/>
                <w:bCs/>
                <w:sz w:val="26"/>
                <w:szCs w:val="26"/>
              </w:rPr>
              <w:t>Σχολή Οικονομίας και Τεχνολογίας</w:t>
            </w:r>
          </w:p>
          <w:p w14:paraId="71431BCA" w14:textId="77777777" w:rsidR="00D63E8E" w:rsidRPr="00D63E8E" w:rsidRDefault="00D63E8E">
            <w:pPr>
              <w:spacing w:line="276" w:lineRule="auto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D63E8E">
              <w:rPr>
                <w:rFonts w:ascii="Arial" w:hAnsi="Arial"/>
                <w:b/>
                <w:bCs/>
                <w:sz w:val="26"/>
                <w:szCs w:val="26"/>
              </w:rPr>
              <w:t>Τμήμα Πληροφορικής και Τηλεπικοινωνιών</w:t>
            </w:r>
          </w:p>
          <w:p w14:paraId="368DF75D" w14:textId="77777777" w:rsidR="00D63E8E" w:rsidRPr="00D63E8E" w:rsidRDefault="00D63E8E">
            <w:pPr>
              <w:spacing w:line="276" w:lineRule="auto"/>
              <w:rPr>
                <w:sz w:val="26"/>
                <w:szCs w:val="26"/>
              </w:rPr>
            </w:pPr>
            <w:r w:rsidRPr="00D63E8E">
              <w:rPr>
                <w:rFonts w:ascii="Arial" w:hAnsi="Arial"/>
                <w:b/>
                <w:bCs/>
                <w:sz w:val="26"/>
                <w:szCs w:val="26"/>
              </w:rPr>
              <w:t>Π.Μ.Σ. στην Επιστήμη Υπολογιστών</w:t>
            </w:r>
          </w:p>
        </w:tc>
      </w:tr>
    </w:tbl>
    <w:p w14:paraId="5B3D0328" w14:textId="77777777" w:rsidR="00D63E8E" w:rsidRPr="00D63E8E" w:rsidRDefault="00D63E8E">
      <w:pPr>
        <w:rPr>
          <w:sz w:val="12"/>
          <w:szCs w:val="12"/>
        </w:rPr>
      </w:pPr>
    </w:p>
    <w:p w14:paraId="4EAF0D57" w14:textId="77777777" w:rsidR="00D63E8E" w:rsidRDefault="00D63E8E">
      <w:pPr>
        <w:jc w:val="center"/>
        <w:rPr>
          <w:rFonts w:ascii="Arial" w:eastAsia="Arial" w:hAnsi="Arial" w:cs="Arial"/>
          <w:sz w:val="32"/>
          <w:szCs w:val="32"/>
        </w:rPr>
      </w:pPr>
      <w:bookmarkStart w:id="0" w:name="_Hlk72588762"/>
      <w:r>
        <w:rPr>
          <w:rFonts w:ascii="Arial" w:hAnsi="Arial"/>
          <w:sz w:val="32"/>
          <w:szCs w:val="32"/>
        </w:rPr>
        <w:t>Βεβαίωση ελέγχου διπλωματικής εργασίας για λογοκλοπή</w:t>
      </w:r>
    </w:p>
    <w:bookmarkEnd w:id="0"/>
    <w:p w14:paraId="2C9FAD74" w14:textId="77777777" w:rsidR="00D63E8E" w:rsidRPr="00D63E8E" w:rsidRDefault="00D63E8E">
      <w:pPr>
        <w:rPr>
          <w:sz w:val="12"/>
          <w:szCs w:val="12"/>
        </w:rPr>
      </w:pPr>
    </w:p>
    <w:p w14:paraId="04CE15BC" w14:textId="77777777" w:rsidR="00D63E8E" w:rsidRPr="00D63E8E" w:rsidRDefault="00D63E8E">
      <w:pPr>
        <w:rPr>
          <w:rFonts w:ascii="Arial" w:eastAsia="Arial" w:hAnsi="Arial" w:cs="Arial"/>
          <w:b/>
          <w:bCs/>
          <w:sz w:val="22"/>
          <w:szCs w:val="22"/>
        </w:rPr>
      </w:pPr>
      <w:r w:rsidRPr="00D63E8E">
        <w:rPr>
          <w:rFonts w:ascii="Arial" w:hAnsi="Arial"/>
          <w:b/>
          <w:bCs/>
          <w:sz w:val="22"/>
          <w:szCs w:val="22"/>
        </w:rPr>
        <w:t xml:space="preserve">Στοιχεία </w:t>
      </w:r>
      <w:proofErr w:type="spellStart"/>
      <w:r w:rsidRPr="00D63E8E">
        <w:rPr>
          <w:rFonts w:ascii="Arial" w:hAnsi="Arial"/>
          <w:b/>
          <w:bCs/>
          <w:sz w:val="22"/>
          <w:szCs w:val="22"/>
        </w:rPr>
        <w:t>εξεταζομένου</w:t>
      </w:r>
      <w:proofErr w:type="spellEnd"/>
      <w:r w:rsidRPr="00D63E8E">
        <w:rPr>
          <w:rFonts w:ascii="Arial" w:hAnsi="Arial"/>
          <w:b/>
          <w:bCs/>
          <w:sz w:val="22"/>
          <w:szCs w:val="22"/>
        </w:rPr>
        <w:t>:</w:t>
      </w: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94"/>
        <w:gridCol w:w="5112"/>
      </w:tblGrid>
      <w:tr w:rsidR="00D63E8E" w:rsidRPr="00D63E8E" w14:paraId="1E73DE9C" w14:textId="77777777">
        <w:trPr>
          <w:trHeight w:val="2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4718F" w14:textId="77777777" w:rsidR="00D63E8E" w:rsidRPr="00D63E8E" w:rsidRDefault="00D63E8E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Όνομα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77DB" w14:textId="77777777" w:rsidR="00D63E8E" w:rsidRPr="00D63E8E" w:rsidRDefault="00D63E8E">
            <w:pPr>
              <w:rPr>
                <w:sz w:val="22"/>
                <w:szCs w:val="22"/>
              </w:rPr>
            </w:pPr>
          </w:p>
        </w:tc>
      </w:tr>
      <w:tr w:rsidR="00D63E8E" w:rsidRPr="00D63E8E" w14:paraId="5181D681" w14:textId="77777777">
        <w:trPr>
          <w:trHeight w:val="2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B62D" w14:textId="77777777" w:rsidR="00D63E8E" w:rsidRPr="00D63E8E" w:rsidRDefault="00D63E8E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Επίθετο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BC54" w14:textId="77777777" w:rsidR="00D63E8E" w:rsidRPr="00D63E8E" w:rsidRDefault="00D63E8E">
            <w:pPr>
              <w:rPr>
                <w:sz w:val="22"/>
                <w:szCs w:val="22"/>
              </w:rPr>
            </w:pPr>
          </w:p>
        </w:tc>
      </w:tr>
      <w:tr w:rsidR="00D63E8E" w:rsidRPr="00D63E8E" w14:paraId="4AE7584B" w14:textId="77777777">
        <w:trPr>
          <w:trHeight w:val="2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F398" w14:textId="77777777" w:rsidR="00D63E8E" w:rsidRPr="00D63E8E" w:rsidRDefault="00D63E8E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Πατρώνυμο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FB2A" w14:textId="77777777" w:rsidR="00D63E8E" w:rsidRPr="00D63E8E" w:rsidRDefault="00D63E8E">
            <w:pPr>
              <w:rPr>
                <w:sz w:val="22"/>
                <w:szCs w:val="22"/>
              </w:rPr>
            </w:pPr>
          </w:p>
        </w:tc>
      </w:tr>
      <w:tr w:rsidR="00D63E8E" w:rsidRPr="00D63E8E" w14:paraId="3BB1F372" w14:textId="77777777">
        <w:trPr>
          <w:trHeight w:val="2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0D83" w14:textId="77777777" w:rsidR="00D63E8E" w:rsidRPr="00D63E8E" w:rsidRDefault="00D63E8E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Αριθμός μητρώου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3361" w14:textId="77777777" w:rsidR="00D63E8E" w:rsidRPr="00D63E8E" w:rsidRDefault="00D63E8E">
            <w:pPr>
              <w:rPr>
                <w:sz w:val="22"/>
                <w:szCs w:val="22"/>
              </w:rPr>
            </w:pPr>
          </w:p>
        </w:tc>
      </w:tr>
    </w:tbl>
    <w:p w14:paraId="34D522C6" w14:textId="77777777" w:rsidR="00D63E8E" w:rsidRPr="00D63E8E" w:rsidRDefault="00D63E8E">
      <w:pPr>
        <w:widowControl w:val="0"/>
        <w:rPr>
          <w:rFonts w:ascii="Arial" w:eastAsia="Arial" w:hAnsi="Arial" w:cs="Arial"/>
          <w:b/>
          <w:bCs/>
          <w:sz w:val="22"/>
          <w:szCs w:val="22"/>
        </w:rPr>
      </w:pPr>
    </w:p>
    <w:p w14:paraId="6FA3CEE8" w14:textId="77777777" w:rsidR="00D63E8E" w:rsidRPr="00D63E8E" w:rsidRDefault="00D63E8E">
      <w:pPr>
        <w:rPr>
          <w:rFonts w:ascii="Arial" w:eastAsia="Arial" w:hAnsi="Arial" w:cs="Arial"/>
          <w:b/>
          <w:bCs/>
          <w:sz w:val="22"/>
          <w:szCs w:val="22"/>
        </w:rPr>
      </w:pPr>
      <w:r w:rsidRPr="00D63E8E">
        <w:rPr>
          <w:rFonts w:ascii="Arial" w:hAnsi="Arial"/>
          <w:b/>
          <w:bCs/>
          <w:sz w:val="22"/>
          <w:szCs w:val="22"/>
        </w:rPr>
        <w:t>Στοιχεία εξέτασης:</w:t>
      </w: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94"/>
        <w:gridCol w:w="5112"/>
      </w:tblGrid>
      <w:tr w:rsidR="00D63E8E" w:rsidRPr="00D63E8E" w14:paraId="5081E4C5" w14:textId="77777777">
        <w:trPr>
          <w:trHeight w:val="2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9755" w14:textId="77777777" w:rsidR="00D63E8E" w:rsidRPr="00D63E8E" w:rsidRDefault="00D63E8E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Ημερομηνία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9E39" w14:textId="77777777" w:rsidR="00D63E8E" w:rsidRPr="00D63E8E" w:rsidRDefault="00D63E8E">
            <w:pPr>
              <w:rPr>
                <w:sz w:val="22"/>
                <w:szCs w:val="22"/>
              </w:rPr>
            </w:pPr>
          </w:p>
        </w:tc>
      </w:tr>
      <w:tr w:rsidR="00D63E8E" w:rsidRPr="00D63E8E" w14:paraId="52AD374D" w14:textId="77777777">
        <w:trPr>
          <w:trHeight w:val="2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4145" w14:textId="77777777" w:rsidR="00D63E8E" w:rsidRPr="00D63E8E" w:rsidRDefault="00D63E8E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Τίτλος διπλωματικής εργασίας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B686" w14:textId="77777777" w:rsidR="00D63E8E" w:rsidRPr="00D63E8E" w:rsidRDefault="00D63E8E">
            <w:pPr>
              <w:rPr>
                <w:sz w:val="22"/>
                <w:szCs w:val="22"/>
              </w:rPr>
            </w:pPr>
          </w:p>
        </w:tc>
      </w:tr>
    </w:tbl>
    <w:p w14:paraId="5A2F724B" w14:textId="77777777" w:rsidR="00D63E8E" w:rsidRPr="00D63E8E" w:rsidRDefault="00D63E8E">
      <w:pPr>
        <w:widowControl w:val="0"/>
        <w:rPr>
          <w:rFonts w:ascii="Arial" w:eastAsia="Arial" w:hAnsi="Arial" w:cs="Arial"/>
          <w:b/>
          <w:bCs/>
          <w:sz w:val="22"/>
          <w:szCs w:val="22"/>
        </w:rPr>
      </w:pPr>
    </w:p>
    <w:p w14:paraId="6940819B" w14:textId="77777777" w:rsidR="00D63E8E" w:rsidRPr="00D63E8E" w:rsidRDefault="00D63E8E">
      <w:pPr>
        <w:rPr>
          <w:rFonts w:ascii="Arial" w:eastAsia="Arial" w:hAnsi="Arial" w:cs="Arial"/>
          <w:b/>
          <w:bCs/>
          <w:sz w:val="22"/>
          <w:szCs w:val="22"/>
        </w:rPr>
      </w:pPr>
      <w:r w:rsidRPr="00D63E8E">
        <w:rPr>
          <w:rFonts w:ascii="Arial" w:hAnsi="Arial"/>
          <w:b/>
          <w:bCs/>
          <w:sz w:val="22"/>
          <w:szCs w:val="22"/>
        </w:rPr>
        <w:t>Στοιχεία επιβλέποντος:</w:t>
      </w: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94"/>
        <w:gridCol w:w="5112"/>
      </w:tblGrid>
      <w:tr w:rsidR="00D63E8E" w:rsidRPr="00D63E8E" w14:paraId="4D812273" w14:textId="77777777" w:rsidTr="004C02C1">
        <w:trPr>
          <w:trHeight w:val="2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19C2" w14:textId="77777777" w:rsidR="00D63E8E" w:rsidRPr="00D63E8E" w:rsidRDefault="00D63E8E" w:rsidP="004C02C1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Όνομα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0A61" w14:textId="77777777" w:rsidR="00D63E8E" w:rsidRPr="00D63E8E" w:rsidRDefault="00D63E8E" w:rsidP="004C02C1">
            <w:pPr>
              <w:rPr>
                <w:sz w:val="22"/>
                <w:szCs w:val="22"/>
              </w:rPr>
            </w:pPr>
          </w:p>
        </w:tc>
      </w:tr>
      <w:tr w:rsidR="00D63E8E" w:rsidRPr="00D63E8E" w14:paraId="5200C48D" w14:textId="77777777" w:rsidTr="004C02C1">
        <w:trPr>
          <w:trHeight w:val="2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6F3D" w14:textId="77777777" w:rsidR="00D63E8E" w:rsidRPr="00D63E8E" w:rsidRDefault="00D63E8E" w:rsidP="004C02C1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Επίθετο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72B7" w14:textId="77777777" w:rsidR="00D63E8E" w:rsidRPr="00D63E8E" w:rsidRDefault="00D63E8E" w:rsidP="004C02C1">
            <w:pPr>
              <w:rPr>
                <w:sz w:val="22"/>
                <w:szCs w:val="22"/>
              </w:rPr>
            </w:pPr>
          </w:p>
        </w:tc>
      </w:tr>
      <w:tr w:rsidR="00D63E8E" w:rsidRPr="00D63E8E" w14:paraId="0E49BDD8" w14:textId="77777777" w:rsidTr="004C02C1">
        <w:trPr>
          <w:trHeight w:val="2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289F" w14:textId="77777777" w:rsidR="00D63E8E" w:rsidRPr="00D63E8E" w:rsidRDefault="00D63E8E" w:rsidP="004C02C1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Βαθμίδα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0159C" w14:textId="77777777" w:rsidR="00D63E8E" w:rsidRPr="00D63E8E" w:rsidRDefault="00D63E8E" w:rsidP="004C02C1">
            <w:pPr>
              <w:rPr>
                <w:sz w:val="22"/>
                <w:szCs w:val="22"/>
              </w:rPr>
            </w:pPr>
          </w:p>
        </w:tc>
      </w:tr>
    </w:tbl>
    <w:p w14:paraId="3E04CC7A" w14:textId="77777777" w:rsidR="00D63E8E" w:rsidRPr="00D63E8E" w:rsidRDefault="00D63E8E">
      <w:pPr>
        <w:widowControl w:val="0"/>
        <w:rPr>
          <w:rFonts w:ascii="Arial" w:eastAsia="Arial" w:hAnsi="Arial" w:cs="Arial"/>
          <w:b/>
          <w:bCs/>
          <w:sz w:val="22"/>
          <w:szCs w:val="22"/>
        </w:rPr>
      </w:pPr>
    </w:p>
    <w:p w14:paraId="59254953" w14:textId="77777777" w:rsidR="00D63E8E" w:rsidRPr="00D63E8E" w:rsidRDefault="00D63E8E" w:rsidP="004E7D5C">
      <w:pPr>
        <w:rPr>
          <w:rFonts w:ascii="Arial" w:hAnsi="Arial"/>
          <w:b/>
          <w:bCs/>
          <w:sz w:val="22"/>
          <w:szCs w:val="22"/>
        </w:rPr>
      </w:pPr>
      <w:r w:rsidRPr="00D63E8E">
        <w:rPr>
          <w:rFonts w:ascii="Arial" w:hAnsi="Arial"/>
          <w:b/>
          <w:bCs/>
          <w:sz w:val="22"/>
          <w:szCs w:val="22"/>
        </w:rPr>
        <w:t>Στοιχεία ελέγχου:</w:t>
      </w:r>
    </w:p>
    <w:p w14:paraId="067AC94D" w14:textId="77777777" w:rsidR="00D63E8E" w:rsidRPr="00D63E8E" w:rsidRDefault="00D63E8E" w:rsidP="00DB535F">
      <w:pPr>
        <w:jc w:val="both"/>
        <w:rPr>
          <w:rFonts w:ascii="Arial" w:hAnsi="Arial"/>
          <w:sz w:val="22"/>
          <w:szCs w:val="22"/>
        </w:rPr>
      </w:pPr>
      <w:r w:rsidRPr="00D63E8E">
        <w:rPr>
          <w:rFonts w:ascii="Arial" w:hAnsi="Arial"/>
          <w:sz w:val="22"/>
          <w:szCs w:val="22"/>
        </w:rPr>
        <w:t xml:space="preserve">Βεβαιώνεται ότι η διπλωματική εργασία ελέγχθηκε για λογοκλοπή μέσω του συστήματος </w:t>
      </w:r>
      <w:proofErr w:type="spellStart"/>
      <w:r w:rsidRPr="00D63E8E">
        <w:rPr>
          <w:rFonts w:ascii="Arial" w:hAnsi="Arial"/>
          <w:sz w:val="22"/>
          <w:szCs w:val="22"/>
          <w:lang w:val="en-US"/>
        </w:rPr>
        <w:t>TurnItIn</w:t>
      </w:r>
      <w:proofErr w:type="spellEnd"/>
      <w:r w:rsidRPr="00D63E8E">
        <w:rPr>
          <w:rFonts w:ascii="Arial" w:hAnsi="Arial"/>
          <w:sz w:val="22"/>
          <w:szCs w:val="22"/>
        </w:rPr>
        <w:t xml:space="preserve"> ή αντίστοιχου συστήματος, σύμφωνα με τις αποφάσεις της Συγκλήτου, τον κανονισμό κατά της λογοκλοπής του ιδρύματος και τον κανονισμό του Π.Μ.Σ. ως ακολούθως:</w:t>
      </w:r>
    </w:p>
    <w:p w14:paraId="2F8941C6" w14:textId="77777777" w:rsidR="00D63E8E" w:rsidRPr="00D63E8E" w:rsidRDefault="00D63E8E" w:rsidP="004E7D5C">
      <w:pPr>
        <w:rPr>
          <w:rFonts w:ascii="Arial" w:eastAsia="Arial" w:hAnsi="Arial" w:cs="Arial"/>
          <w:sz w:val="22"/>
          <w:szCs w:val="22"/>
        </w:rPr>
      </w:pP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75"/>
        <w:gridCol w:w="1931"/>
      </w:tblGrid>
      <w:tr w:rsidR="00D63E8E" w:rsidRPr="00D63E8E" w14:paraId="0ADF8E06" w14:textId="77777777" w:rsidTr="004E7D5C">
        <w:trPr>
          <w:trHeight w:val="282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289D" w14:textId="77777777" w:rsidR="00D63E8E" w:rsidRPr="00D63E8E" w:rsidRDefault="00D63E8E" w:rsidP="004C02C1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Ημερομηνία ελέγχου: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E726" w14:textId="77777777" w:rsidR="00D63E8E" w:rsidRPr="00D63E8E" w:rsidRDefault="00D63E8E" w:rsidP="004E7D5C">
            <w:pPr>
              <w:jc w:val="center"/>
              <w:rPr>
                <w:sz w:val="22"/>
                <w:szCs w:val="22"/>
              </w:rPr>
            </w:pPr>
          </w:p>
        </w:tc>
      </w:tr>
      <w:tr w:rsidR="00D63E8E" w:rsidRPr="00D63E8E" w14:paraId="1A829DFB" w14:textId="77777777" w:rsidTr="004E7D5C">
        <w:trPr>
          <w:trHeight w:val="282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4157" w14:textId="77777777" w:rsidR="00D63E8E" w:rsidRPr="00D63E8E" w:rsidRDefault="00D63E8E" w:rsidP="004C02C1">
            <w:pPr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 xml:space="preserve">Ποσοστό </w:t>
            </w:r>
            <w:proofErr w:type="spellStart"/>
            <w:r w:rsidRPr="00D63E8E">
              <w:rPr>
                <w:rFonts w:ascii="Arial" w:hAnsi="Arial"/>
                <w:kern w:val="1"/>
                <w:sz w:val="22"/>
                <w:szCs w:val="22"/>
              </w:rPr>
              <w:t>κειμενικής</w:t>
            </w:r>
            <w:proofErr w:type="spellEnd"/>
            <w:r w:rsidRPr="00D63E8E">
              <w:rPr>
                <w:rFonts w:ascii="Arial" w:hAnsi="Arial"/>
                <w:kern w:val="1"/>
                <w:sz w:val="22"/>
                <w:szCs w:val="22"/>
              </w:rPr>
              <w:t xml:space="preserve"> ταύτισης: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732E" w14:textId="77777777" w:rsidR="00D63E8E" w:rsidRPr="00D63E8E" w:rsidRDefault="00D63E8E" w:rsidP="004E7D5C">
            <w:pPr>
              <w:jc w:val="center"/>
              <w:rPr>
                <w:sz w:val="22"/>
                <w:szCs w:val="22"/>
              </w:rPr>
            </w:pPr>
          </w:p>
        </w:tc>
      </w:tr>
      <w:tr w:rsidR="00D63E8E" w:rsidRPr="00D63E8E" w14:paraId="23BB8B59" w14:textId="77777777" w:rsidTr="004E7D5C">
        <w:trPr>
          <w:trHeight w:val="282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59D0" w14:textId="77777777" w:rsidR="00D63E8E" w:rsidRPr="00D63E8E" w:rsidRDefault="00D63E8E" w:rsidP="004C02C1">
            <w:pPr>
              <w:rPr>
                <w:rFonts w:ascii="Arial" w:hAnsi="Arial"/>
                <w:kern w:val="1"/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 xml:space="preserve">Το ποσοστό </w:t>
            </w:r>
            <w:proofErr w:type="spellStart"/>
            <w:r w:rsidRPr="00D63E8E">
              <w:rPr>
                <w:rFonts w:ascii="Arial" w:hAnsi="Arial"/>
                <w:kern w:val="1"/>
                <w:sz w:val="22"/>
                <w:szCs w:val="22"/>
              </w:rPr>
              <w:t>κειμενικής</w:t>
            </w:r>
            <w:proofErr w:type="spellEnd"/>
            <w:r w:rsidRPr="00D63E8E">
              <w:rPr>
                <w:rFonts w:ascii="Arial" w:hAnsi="Arial"/>
                <w:kern w:val="1"/>
                <w:sz w:val="22"/>
                <w:szCs w:val="22"/>
              </w:rPr>
              <w:t xml:space="preserve"> ταύτισης βρίσκεται εντός των αποδεκτών ορίων, όπως προβλέπονται από τους κείμενους κανονισμού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39CF" w14:textId="77777777" w:rsidR="00D63E8E" w:rsidRPr="00D63E8E" w:rsidRDefault="00D63E8E" w:rsidP="004E7D5C">
            <w:pPr>
              <w:jc w:val="center"/>
              <w:rPr>
                <w:sz w:val="22"/>
                <w:szCs w:val="22"/>
              </w:rPr>
            </w:pPr>
            <w:r w:rsidRPr="00D63E8E">
              <w:rPr>
                <w:rFonts w:ascii="Arial" w:hAnsi="Arial"/>
                <w:sz w:val="22"/>
                <w:szCs w:val="22"/>
                <w:lang w:val="en-US"/>
              </w:rPr>
              <w:t>ΝΑΙ / ΟΧΙ</w:t>
            </w:r>
          </w:p>
        </w:tc>
      </w:tr>
      <w:tr w:rsidR="00D63E8E" w:rsidRPr="00D63E8E" w14:paraId="3083DB82" w14:textId="77777777" w:rsidTr="004E7D5C">
        <w:trPr>
          <w:trHeight w:val="282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79EE" w14:textId="77777777" w:rsidR="00D63E8E" w:rsidRPr="00D63E8E" w:rsidRDefault="00D63E8E" w:rsidP="004C02C1">
            <w:pPr>
              <w:rPr>
                <w:rFonts w:ascii="Arial" w:hAnsi="Arial"/>
                <w:kern w:val="1"/>
                <w:sz w:val="22"/>
                <w:szCs w:val="22"/>
              </w:rPr>
            </w:pPr>
            <w:r w:rsidRPr="00D63E8E">
              <w:rPr>
                <w:rFonts w:ascii="Arial" w:hAnsi="Arial"/>
                <w:kern w:val="1"/>
                <w:sz w:val="22"/>
                <w:szCs w:val="22"/>
              </w:rPr>
              <w:t>Η διπλωματική εργασία περιλαμβάνει επαρκές πρωτότυπο υλικό και δεν έχει διαπιστωθεί προσπάθεια ιδιοποίησης ξένων επιτευγμάτων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7301" w14:textId="13719C0E" w:rsidR="00D63E8E" w:rsidRPr="00D63E8E" w:rsidRDefault="00D63E8E" w:rsidP="004E7D5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3E8E">
              <w:rPr>
                <w:rFonts w:ascii="Arial" w:hAnsi="Arial"/>
                <w:sz w:val="22"/>
                <w:szCs w:val="22"/>
                <w:lang w:val="en-US"/>
              </w:rPr>
              <w:t>ΝΑΙ / ΟΧΙ</w:t>
            </w:r>
          </w:p>
        </w:tc>
      </w:tr>
    </w:tbl>
    <w:p w14:paraId="4D88E4AA" w14:textId="77777777" w:rsidR="00D63E8E" w:rsidRPr="00D63E8E" w:rsidRDefault="00D63E8E">
      <w:pPr>
        <w:rPr>
          <w:sz w:val="12"/>
          <w:szCs w:val="12"/>
        </w:rPr>
      </w:pPr>
    </w:p>
    <w:p w14:paraId="3330BD7D" w14:textId="77777777" w:rsidR="00295C9D" w:rsidRPr="00D63E8E" w:rsidRDefault="00295C9D" w:rsidP="00295C9D">
      <w:pPr>
        <w:widowControl w:val="0"/>
        <w:rPr>
          <w:rFonts w:ascii="Arial" w:eastAsia="Arial" w:hAnsi="Arial" w:cs="Arial"/>
          <w:kern w:val="1"/>
          <w:sz w:val="22"/>
          <w:szCs w:val="22"/>
        </w:rPr>
      </w:pPr>
    </w:p>
    <w:p w14:paraId="58801287" w14:textId="36C3772E" w:rsidR="00D63E8E" w:rsidRPr="00D63E8E" w:rsidRDefault="00D63E8E" w:rsidP="00D63E8E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Υπογραφή</w:t>
      </w:r>
      <w:r w:rsidRPr="00D63E8E">
        <w:rPr>
          <w:rFonts w:ascii="Arial" w:hAnsi="Arial"/>
          <w:b/>
          <w:bCs/>
          <w:sz w:val="22"/>
          <w:szCs w:val="22"/>
        </w:rPr>
        <w:t xml:space="preserve"> επιβλέποντος:</w:t>
      </w:r>
    </w:p>
    <w:sectPr w:rsidR="00D63E8E" w:rsidRPr="00D63E8E" w:rsidSect="00295C9D">
      <w:pgSz w:w="12240" w:h="15840"/>
      <w:pgMar w:top="1202" w:right="1418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6682" w14:textId="77777777" w:rsidR="00B626FC" w:rsidRDefault="00B626FC">
      <w:r>
        <w:separator/>
      </w:r>
    </w:p>
  </w:endnote>
  <w:endnote w:type="continuationSeparator" w:id="0">
    <w:p w14:paraId="13971277" w14:textId="77777777" w:rsidR="00B626FC" w:rsidRDefault="00B6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82E0" w14:textId="77777777" w:rsidR="00B626FC" w:rsidRDefault="00B626FC">
      <w:r>
        <w:separator/>
      </w:r>
    </w:p>
  </w:footnote>
  <w:footnote w:type="continuationSeparator" w:id="0">
    <w:p w14:paraId="73A36F86" w14:textId="77777777" w:rsidR="00B626FC" w:rsidRDefault="00B6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528"/>
    <w:multiLevelType w:val="hybridMultilevel"/>
    <w:tmpl w:val="C136D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8F7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8B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202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042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4D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8C076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48F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40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E65FBF"/>
    <w:multiLevelType w:val="hybridMultilevel"/>
    <w:tmpl w:val="F23EE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206"/>
    <w:multiLevelType w:val="hybridMultilevel"/>
    <w:tmpl w:val="2E5ABC24"/>
    <w:styleLink w:val="ImportedStyle3"/>
    <w:lvl w:ilvl="0" w:tplc="5BBA76FC">
      <w:start w:val="1"/>
      <w:numFmt w:val="bullet"/>
      <w:lvlText w:val="•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22E54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8D09C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42742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47958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2476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78EE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E73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AE49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6E7A3C"/>
    <w:multiLevelType w:val="hybridMultilevel"/>
    <w:tmpl w:val="276A60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7226"/>
    <w:multiLevelType w:val="hybridMultilevel"/>
    <w:tmpl w:val="F014D3B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8D15F6"/>
    <w:multiLevelType w:val="multilevel"/>
    <w:tmpl w:val="C360C56C"/>
    <w:styleLink w:val="ImportedStyle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CD6A80"/>
    <w:multiLevelType w:val="hybridMultilevel"/>
    <w:tmpl w:val="F414325C"/>
    <w:styleLink w:val="ImportedStyle10"/>
    <w:lvl w:ilvl="0" w:tplc="4968A3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C4C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8E3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E15F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7249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C2F3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460E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2DB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F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0D78DC"/>
    <w:multiLevelType w:val="hybridMultilevel"/>
    <w:tmpl w:val="1D78C9F0"/>
    <w:numStyleLink w:val="ImportedStyle4"/>
  </w:abstractNum>
  <w:abstractNum w:abstractNumId="8" w15:restartNumberingAfterBreak="0">
    <w:nsid w:val="1F1071F2"/>
    <w:multiLevelType w:val="hybridMultilevel"/>
    <w:tmpl w:val="6016B71A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60350"/>
    <w:multiLevelType w:val="hybridMultilevel"/>
    <w:tmpl w:val="B63CB174"/>
    <w:numStyleLink w:val="ImportedStyle9"/>
  </w:abstractNum>
  <w:abstractNum w:abstractNumId="10" w15:restartNumberingAfterBreak="0">
    <w:nsid w:val="2C736928"/>
    <w:multiLevelType w:val="hybridMultilevel"/>
    <w:tmpl w:val="D2DA8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AA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07B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6E3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6CD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271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823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A09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C00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B87969"/>
    <w:multiLevelType w:val="hybridMultilevel"/>
    <w:tmpl w:val="FF12E2F4"/>
    <w:styleLink w:val="ImportedStyle12"/>
    <w:lvl w:ilvl="0" w:tplc="2536FF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FEAE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C246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430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ED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E22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AA8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C6D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02E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F124A2"/>
    <w:multiLevelType w:val="hybridMultilevel"/>
    <w:tmpl w:val="C01207B4"/>
    <w:numStyleLink w:val="ImportedStyle5"/>
  </w:abstractNum>
  <w:abstractNum w:abstractNumId="13" w15:restartNumberingAfterBreak="0">
    <w:nsid w:val="40C518B0"/>
    <w:multiLevelType w:val="hybridMultilevel"/>
    <w:tmpl w:val="B63CB174"/>
    <w:styleLink w:val="ImportedStyle9"/>
    <w:lvl w:ilvl="0" w:tplc="23A4B5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87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4983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C8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4829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6CE5E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A98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01B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AC52F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F33A8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81566C"/>
    <w:multiLevelType w:val="hybridMultilevel"/>
    <w:tmpl w:val="8A207AB6"/>
    <w:styleLink w:val="ImportedStyle7"/>
    <w:lvl w:ilvl="0" w:tplc="393AF076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CE4F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60F3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4A20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ECA80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41254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C44C3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02B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4722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6D7231"/>
    <w:multiLevelType w:val="hybridMultilevel"/>
    <w:tmpl w:val="1D78C9F0"/>
    <w:styleLink w:val="ImportedStyle4"/>
    <w:lvl w:ilvl="0" w:tplc="A066D6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00C6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8CD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EAC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41B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471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E37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21A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EB8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C306064"/>
    <w:multiLevelType w:val="multilevel"/>
    <w:tmpl w:val="C360C56C"/>
    <w:numStyleLink w:val="ImportedStyle8"/>
  </w:abstractNum>
  <w:abstractNum w:abstractNumId="18" w15:restartNumberingAfterBreak="0">
    <w:nsid w:val="5C4046F2"/>
    <w:multiLevelType w:val="hybridMultilevel"/>
    <w:tmpl w:val="FF9A7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829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0A0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C0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AC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C8F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9B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ECF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E05510"/>
    <w:multiLevelType w:val="multilevel"/>
    <w:tmpl w:val="AC04C2DC"/>
    <w:styleLink w:val="ImportedStyle1"/>
    <w:lvl w:ilvl="0">
      <w:start w:val="1"/>
      <w:numFmt w:val="decimal"/>
      <w:lvlText w:val="%1."/>
      <w:lvlJc w:val="left"/>
      <w:pPr>
        <w:ind w:left="1701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19" w:hanging="7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00B55FD"/>
    <w:multiLevelType w:val="multilevel"/>
    <w:tmpl w:val="033A236E"/>
    <w:numStyleLink w:val="ImportedStyle2"/>
  </w:abstractNum>
  <w:abstractNum w:abstractNumId="21" w15:restartNumberingAfterBreak="0">
    <w:nsid w:val="60667BAD"/>
    <w:multiLevelType w:val="hybridMultilevel"/>
    <w:tmpl w:val="FCF4B756"/>
    <w:styleLink w:val="ImportedStyle11"/>
    <w:lvl w:ilvl="0" w:tplc="04801F8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87A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048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62F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E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89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403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88F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91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2023A11"/>
    <w:multiLevelType w:val="hybridMultilevel"/>
    <w:tmpl w:val="C01207B4"/>
    <w:styleLink w:val="ImportedStyle5"/>
    <w:lvl w:ilvl="0" w:tplc="D44260F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2173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ADBE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1E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E6B8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6D61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4DA7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A810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5AA8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57D3312"/>
    <w:multiLevelType w:val="hybridMultilevel"/>
    <w:tmpl w:val="D5420024"/>
    <w:styleLink w:val="ImportedStyle6"/>
    <w:lvl w:ilvl="0" w:tplc="D8DAA20A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90C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0577C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E13B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814E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AFA78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08E4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E6812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83BC2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9941108"/>
    <w:multiLevelType w:val="hybridMultilevel"/>
    <w:tmpl w:val="22185A64"/>
    <w:styleLink w:val="ImportedStyle13"/>
    <w:lvl w:ilvl="0" w:tplc="30B2A5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249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5CDD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CE72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2A2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B2BB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0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AD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8D0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CC36EA"/>
    <w:multiLevelType w:val="hybridMultilevel"/>
    <w:tmpl w:val="CBAC0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C9A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447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4AA4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E3F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014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AD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4A3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E1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7BB10F9"/>
    <w:multiLevelType w:val="multilevel"/>
    <w:tmpl w:val="033A236E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A31244"/>
    <w:multiLevelType w:val="hybridMultilevel"/>
    <w:tmpl w:val="CA50E5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20"/>
  </w:num>
  <w:num w:numId="5">
    <w:abstractNumId w:val="14"/>
  </w:num>
  <w:num w:numId="6">
    <w:abstractNumId w:val="2"/>
  </w:num>
  <w:num w:numId="7">
    <w:abstractNumId w:val="14"/>
  </w:num>
  <w:num w:numId="8">
    <w:abstractNumId w:val="16"/>
  </w:num>
  <w:num w:numId="9">
    <w:abstractNumId w:val="7"/>
  </w:num>
  <w:num w:numId="10">
    <w:abstractNumId w:val="14"/>
  </w:num>
  <w:num w:numId="11">
    <w:abstractNumId w:val="22"/>
  </w:num>
  <w:num w:numId="12">
    <w:abstractNumId w:val="12"/>
  </w:num>
  <w:num w:numId="13">
    <w:abstractNumId w:val="14"/>
  </w:num>
  <w:num w:numId="14">
    <w:abstractNumId w:val="23"/>
  </w:num>
  <w:num w:numId="15">
    <w:abstractNumId w:val="14"/>
  </w:num>
  <w:num w:numId="16">
    <w:abstractNumId w:val="15"/>
  </w:num>
  <w:num w:numId="17">
    <w:abstractNumId w:val="14"/>
  </w:num>
  <w:num w:numId="18">
    <w:abstractNumId w:val="5"/>
  </w:num>
  <w:num w:numId="19">
    <w:abstractNumId w:val="17"/>
  </w:num>
  <w:num w:numId="20">
    <w:abstractNumId w:val="14"/>
    <w:lvlOverride w:ilvl="0">
      <w:startOverride w:val="7"/>
    </w:lvlOverride>
  </w:num>
  <w:num w:numId="21">
    <w:abstractNumId w:val="13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11"/>
  </w:num>
  <w:num w:numId="27">
    <w:abstractNumId w:val="24"/>
  </w:num>
  <w:num w:numId="28">
    <w:abstractNumId w:val="3"/>
  </w:num>
  <w:num w:numId="29">
    <w:abstractNumId w:val="27"/>
  </w:num>
  <w:num w:numId="30">
    <w:abstractNumId w:val="4"/>
  </w:num>
  <w:num w:numId="31">
    <w:abstractNumId w:val="18"/>
  </w:num>
  <w:num w:numId="32">
    <w:abstractNumId w:val="10"/>
  </w:num>
  <w:num w:numId="33">
    <w:abstractNumId w:val="0"/>
  </w:num>
  <w:num w:numId="34">
    <w:abstractNumId w:val="25"/>
  </w:num>
  <w:num w:numId="35">
    <w:abstractNumId w:val="8"/>
  </w:num>
  <w:num w:numId="36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2F"/>
    <w:rsid w:val="0002472F"/>
    <w:rsid w:val="0004150B"/>
    <w:rsid w:val="000B4DD5"/>
    <w:rsid w:val="00145229"/>
    <w:rsid w:val="001C7D9F"/>
    <w:rsid w:val="0021583E"/>
    <w:rsid w:val="0024122B"/>
    <w:rsid w:val="00295C9D"/>
    <w:rsid w:val="00326E0E"/>
    <w:rsid w:val="003E67B8"/>
    <w:rsid w:val="003F7021"/>
    <w:rsid w:val="00410D4C"/>
    <w:rsid w:val="0045423B"/>
    <w:rsid w:val="0046697B"/>
    <w:rsid w:val="004E7AA2"/>
    <w:rsid w:val="00511BF0"/>
    <w:rsid w:val="00545EA8"/>
    <w:rsid w:val="005F4551"/>
    <w:rsid w:val="006174C7"/>
    <w:rsid w:val="00627483"/>
    <w:rsid w:val="00654910"/>
    <w:rsid w:val="00673FCB"/>
    <w:rsid w:val="006D044C"/>
    <w:rsid w:val="006D4514"/>
    <w:rsid w:val="00747E7A"/>
    <w:rsid w:val="00756F0B"/>
    <w:rsid w:val="00771EE8"/>
    <w:rsid w:val="00775A53"/>
    <w:rsid w:val="007C075E"/>
    <w:rsid w:val="007F1503"/>
    <w:rsid w:val="0081200B"/>
    <w:rsid w:val="00816AF8"/>
    <w:rsid w:val="008331B9"/>
    <w:rsid w:val="008608DB"/>
    <w:rsid w:val="00870E8A"/>
    <w:rsid w:val="008F040C"/>
    <w:rsid w:val="00940B41"/>
    <w:rsid w:val="009932A5"/>
    <w:rsid w:val="009B15E5"/>
    <w:rsid w:val="009D277D"/>
    <w:rsid w:val="009E663E"/>
    <w:rsid w:val="009F20C9"/>
    <w:rsid w:val="00A26336"/>
    <w:rsid w:val="00A92761"/>
    <w:rsid w:val="00B626FC"/>
    <w:rsid w:val="00B63B76"/>
    <w:rsid w:val="00BD6258"/>
    <w:rsid w:val="00C47BBF"/>
    <w:rsid w:val="00C53888"/>
    <w:rsid w:val="00CF10C6"/>
    <w:rsid w:val="00D24ABF"/>
    <w:rsid w:val="00D63E8E"/>
    <w:rsid w:val="00D774BA"/>
    <w:rsid w:val="00E76BFA"/>
    <w:rsid w:val="00EE1C2A"/>
    <w:rsid w:val="00EF2853"/>
    <w:rsid w:val="00EF5BD9"/>
    <w:rsid w:val="00F234F3"/>
    <w:rsid w:val="00F8545D"/>
    <w:rsid w:val="00FD3C69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8AF1"/>
  <w15:docId w15:val="{DDEEB13E-B131-4920-B352-2338C9A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rsid w:val="00295C9D"/>
    <w:pPr>
      <w:keepNext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</w:rPr>
  </w:style>
  <w:style w:type="paragraph" w:styleId="Heading2">
    <w:name w:val="heading 2"/>
    <w:next w:val="Normal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BF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BF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BF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BF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B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B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B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Subtitle"/>
    <w:pPr>
      <w:suppressAutoHyphens/>
      <w:spacing w:before="240" w:after="60"/>
      <w:jc w:val="center"/>
    </w:pPr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paragraph" w:styleId="Subtitle">
    <w:name w:val="Subtitle"/>
    <w:pPr>
      <w:keepNext/>
      <w:suppressAutoHyphens/>
      <w:spacing w:before="240" w:after="120"/>
      <w:jc w:val="center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TOC1">
    <w:name w:val="toc 1"/>
    <w:uiPriority w:val="39"/>
    <w:rsid w:val="00E76BFA"/>
    <w:pPr>
      <w:tabs>
        <w:tab w:val="right" w:leader="underscore" w:pos="9016"/>
      </w:tabs>
      <w:spacing w:before="120"/>
      <w:ind w:left="567" w:hanging="567"/>
    </w:pPr>
    <w:rPr>
      <w:rFonts w:ascii="Arial" w:hAnsi="Arial" w:cs="Arial Unicode MS"/>
      <w:b/>
      <w:bCs/>
      <w:i/>
      <w:iCs/>
      <w:noProof/>
      <w:color w:val="000000"/>
      <w:sz w:val="24"/>
      <w:szCs w:val="24"/>
      <w:u w:color="000000"/>
    </w:rPr>
  </w:style>
  <w:style w:type="paragraph" w:styleId="TOC2">
    <w:name w:val="toc 2"/>
    <w:uiPriority w:val="39"/>
    <w:rsid w:val="00E76BFA"/>
    <w:pPr>
      <w:tabs>
        <w:tab w:val="left" w:pos="993"/>
        <w:tab w:val="right" w:leader="underscore" w:pos="9016"/>
      </w:tabs>
      <w:spacing w:before="60"/>
      <w:ind w:left="993" w:hanging="755"/>
    </w:pPr>
    <w:rPr>
      <w:rFonts w:ascii="Calibri" w:eastAsia="Calibri" w:hAnsi="Calibri" w:cs="Calibri"/>
      <w:b/>
      <w:bCs/>
      <w:noProof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eArial11ptJustified">
    <w:name w:val="Style Arial 11 pt Justified"/>
    <w:pPr>
      <w:suppressAutoHyphens/>
      <w:spacing w:after="1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">
    <w:name w:val="Βασικό1"/>
    <w:pPr>
      <w:spacing w:after="200" w:line="260" w:lineRule="atLeast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1"/>
      </w:numPr>
    </w:pPr>
  </w:style>
  <w:style w:type="numbering" w:customStyle="1" w:styleId="ImportedStyle10">
    <w:name w:val="Imported Style 10"/>
    <w:pPr>
      <w:numPr>
        <w:numId w:val="24"/>
      </w:numPr>
    </w:pPr>
  </w:style>
  <w:style w:type="numbering" w:customStyle="1" w:styleId="ImportedStyle11">
    <w:name w:val="Imported Style 11"/>
    <w:pPr>
      <w:numPr>
        <w:numId w:val="25"/>
      </w:numPr>
    </w:pPr>
  </w:style>
  <w:style w:type="numbering" w:customStyle="1" w:styleId="ImportedStyle12">
    <w:name w:val="Imported Style 12"/>
    <w:pPr>
      <w:numPr>
        <w:numId w:val="26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paragraph" w:customStyle="1" w:styleId="Normal-bold">
    <w:name w:val="Normal-bold"/>
    <w:pPr>
      <w:keepNext/>
      <w:spacing w:before="120" w:after="120"/>
      <w:jc w:val="both"/>
    </w:pPr>
    <w:rPr>
      <w:rFonts w:ascii="Tahoma" w:eastAsia="Tahoma" w:hAnsi="Tahoma" w:cs="Tahoma"/>
      <w:b/>
      <w:bCs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B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BFA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FA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14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4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4DFF7-14B2-4FA4-9E7C-AE4FB55F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867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Costas Vassilakis</cp:lastModifiedBy>
  <cp:revision>2</cp:revision>
  <dcterms:created xsi:type="dcterms:W3CDTF">2021-07-01T05:34:00Z</dcterms:created>
  <dcterms:modified xsi:type="dcterms:W3CDTF">2021-07-01T05:34:00Z</dcterms:modified>
</cp:coreProperties>
</file>